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72" w:rsidRPr="00794D77" w:rsidRDefault="00E53F72" w:rsidP="00E53F7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Informacja o przetwarzaniu </w:t>
      </w:r>
      <w:r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Pani/Pana</w:t>
      </w: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danych osobow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Niniejszym informujemy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ana/Panią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, że przetwarzamy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ani/Pana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dane osobowe. Szczegóły dotyczące tego znajdziesz poniżej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Administrator danych osobow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Administrator - Starosta Wałbrzyski wykonujący swoje zadania przy pomocy </w:t>
      </w:r>
      <w:r>
        <w:rPr>
          <w:rFonts w:ascii="Times New Roman" w:hAnsi="Times New Roman" w:cs="Times New Roman"/>
          <w:sz w:val="24"/>
          <w:szCs w:val="24"/>
        </w:rPr>
        <w:t>Starostwa Powiatowego w Wałbrzychu z siedzibą w Wałbrzychu przy Al. Wyzwolenia 20 – 24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Inspektor Ochrony Dan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Wyznaczono Inspektora Ochrony Danych, którego dane zawarte są poniżej: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Imię i nazwisko: Sebastian Lewandowski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Adres do korespondencji: Aleja Wyzwolenia 20 – 24, 58-300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Nr telefonu: 74 84 60 611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Adres e-mail: s.lewandowski@powiat.walbrzych.pl</w:t>
      </w:r>
    </w:p>
    <w:p w:rsidR="00E53F72" w:rsidRPr="00047286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Cele i podstawy przetwarzania</w:t>
      </w:r>
    </w:p>
    <w:p w:rsidR="00E53F72" w:rsidRDefault="00E53F72" w:rsidP="00E53F72">
      <w:p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</w:p>
    <w:p w:rsidR="0004577A" w:rsidRPr="0004577A" w:rsidRDefault="0004577A" w:rsidP="0004577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Przetwarzamy Pani/Pana dane osobowe na podstawie </w:t>
      </w:r>
      <w:bookmarkStart w:id="0" w:name="_Hlk514789205"/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art. 6 ust. 1 pkt c </w:t>
      </w:r>
      <w:r w:rsidRPr="0004577A">
        <w:rPr>
          <w:rFonts w:ascii="Times New Roman" w:hAnsi="Times New Roman" w:cs="Times New Roman"/>
          <w:sz w:val="24"/>
          <w:szCs w:val="24"/>
        </w:rPr>
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</w:t>
      </w:r>
      <w:bookmarkEnd w:id="0"/>
      <w:r w:rsidRPr="0004577A">
        <w:rPr>
          <w:rFonts w:ascii="Times New Roman" w:hAnsi="Times New Roman" w:cs="Times New Roman"/>
          <w:sz w:val="24"/>
          <w:szCs w:val="24"/>
        </w:rPr>
        <w:t>– co stanowi, że przetwarzanie jest niezbędne do wypełnienia obowiązku prawnego ciążącego na administratorze.</w:t>
      </w:r>
    </w:p>
    <w:p w:rsidR="0004577A" w:rsidRDefault="0004577A" w:rsidP="0004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7A">
        <w:rPr>
          <w:rFonts w:ascii="Times New Roman" w:hAnsi="Times New Roman" w:cs="Times New Roman"/>
          <w:sz w:val="24"/>
          <w:szCs w:val="24"/>
        </w:rPr>
        <w:t>Przetwarzamy Pani/Pana dane osobowe na podstawie  u</w:t>
      </w:r>
      <w:r w:rsidR="00547F71">
        <w:rPr>
          <w:rFonts w:ascii="Times New Roman" w:hAnsi="Times New Roman" w:cs="Times New Roman"/>
          <w:sz w:val="24"/>
          <w:szCs w:val="24"/>
        </w:rPr>
        <w:t>stawy z dnia 5 stycznia 2011 r.</w:t>
      </w:r>
      <w:r w:rsidR="00547F71">
        <w:rPr>
          <w:rFonts w:ascii="Times New Roman" w:hAnsi="Times New Roman" w:cs="Times New Roman"/>
          <w:sz w:val="24"/>
          <w:szCs w:val="24"/>
        </w:rPr>
        <w:br/>
      </w:r>
      <w:r w:rsidRPr="0004577A">
        <w:rPr>
          <w:rFonts w:ascii="Times New Roman" w:hAnsi="Times New Roman" w:cs="Times New Roman"/>
          <w:sz w:val="24"/>
          <w:szCs w:val="24"/>
        </w:rPr>
        <w:t>o kierujących pojazdami (</w:t>
      </w:r>
      <w:proofErr w:type="spellStart"/>
      <w:r w:rsidRPr="0004577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4577A">
        <w:rPr>
          <w:rFonts w:ascii="Times New Roman" w:hAnsi="Times New Roman" w:cs="Times New Roman"/>
          <w:sz w:val="24"/>
          <w:szCs w:val="24"/>
        </w:rPr>
        <w:t>. Dz. U. z 20</w:t>
      </w:r>
      <w:r w:rsidR="00BE7AD9">
        <w:rPr>
          <w:rFonts w:ascii="Times New Roman" w:hAnsi="Times New Roman" w:cs="Times New Roman"/>
          <w:sz w:val="24"/>
          <w:szCs w:val="24"/>
        </w:rPr>
        <w:t>20</w:t>
      </w:r>
      <w:r w:rsidRPr="0004577A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E7AD9">
        <w:rPr>
          <w:rFonts w:ascii="Times New Roman" w:hAnsi="Times New Roman" w:cs="Times New Roman"/>
          <w:sz w:val="24"/>
          <w:szCs w:val="24"/>
        </w:rPr>
        <w:t>1268</w:t>
      </w:r>
      <w:r w:rsidRPr="0004577A">
        <w:rPr>
          <w:rFonts w:ascii="Times New Roman" w:hAnsi="Times New Roman" w:cs="Times New Roman"/>
          <w:sz w:val="24"/>
          <w:szCs w:val="24"/>
        </w:rPr>
        <w:t xml:space="preserve"> ze zm.) </w:t>
      </w:r>
    </w:p>
    <w:p w:rsidR="00547F71" w:rsidRPr="00547F71" w:rsidRDefault="00547F71" w:rsidP="00547F71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8"/>
      </w:tblGrid>
      <w:tr w:rsidR="00547F71" w:rsidRPr="00547F71" w:rsidTr="00547F71">
        <w:trPr>
          <w:trHeight w:val="2055"/>
        </w:trPr>
        <w:tc>
          <w:tcPr>
            <w:tcW w:w="8888" w:type="dxa"/>
            <w:tcBorders>
              <w:bottom w:val="single" w:sz="4" w:space="0" w:color="auto"/>
            </w:tcBorders>
          </w:tcPr>
          <w:p w:rsidR="00547F71" w:rsidRPr="00547F71" w:rsidRDefault="00547F71">
            <w:pPr>
              <w:pStyle w:val="Default"/>
              <w:rPr>
                <w:rFonts w:ascii="Times New Roman" w:hAnsi="Times New Roman" w:cs="Times New Roman"/>
              </w:rPr>
            </w:pPr>
            <w:r w:rsidRPr="00547F71">
              <w:rPr>
                <w:rFonts w:ascii="Times New Roman" w:hAnsi="Times New Roman" w:cs="Times New Roman"/>
              </w:rPr>
              <w:t xml:space="preserve"> Pani/Pana dane będą przetwarzane w celu: </w:t>
            </w:r>
          </w:p>
          <w:p w:rsidR="00547F71" w:rsidRPr="007F2A06" w:rsidRDefault="00547F71" w:rsidP="007F2A06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47F71">
              <w:rPr>
                <w:rFonts w:ascii="Times New Roman" w:hAnsi="Times New Roman" w:cs="Times New Roman"/>
              </w:rPr>
              <w:t xml:space="preserve">wpisania Pani/Pana do ewidencji instruktorów nauki jazdy,, </w:t>
            </w:r>
          </w:p>
          <w:p w:rsidR="00547F71" w:rsidRPr="007F2A06" w:rsidRDefault="00547F71" w:rsidP="007F2A06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47F71">
              <w:rPr>
                <w:rFonts w:ascii="Times New Roman" w:hAnsi="Times New Roman" w:cs="Times New Roman"/>
              </w:rPr>
              <w:t>wydania Pani/Panu legi</w:t>
            </w:r>
            <w:r w:rsidR="007F2A06">
              <w:rPr>
                <w:rFonts w:ascii="Times New Roman" w:hAnsi="Times New Roman" w:cs="Times New Roman"/>
              </w:rPr>
              <w:t>tymacji instruktora/wykładowcy</w:t>
            </w:r>
          </w:p>
        </w:tc>
      </w:tr>
    </w:tbl>
    <w:p w:rsidR="00A44835" w:rsidRPr="00833BD2" w:rsidRDefault="00A44835" w:rsidP="00E53F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A44835" w:rsidRDefault="007F2A06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Kategorie Pani/ Pana</w:t>
      </w:r>
      <w:r w:rsidR="00E53F72"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danych, które przetwarzamy</w:t>
      </w:r>
    </w:p>
    <w:p w:rsidR="00E53F72" w:rsidRPr="00A93848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Imię i nazwisko,</w:t>
      </w:r>
    </w:p>
    <w:p w:rsidR="00E53F72" w:rsidRPr="00A93848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Dane adresowe,</w:t>
      </w:r>
    </w:p>
    <w:p w:rsidR="00E53F72" w:rsidRDefault="007F2A06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PESEL,</w:t>
      </w:r>
    </w:p>
    <w:p w:rsidR="0004577A" w:rsidRPr="00A93848" w:rsidRDefault="0004577A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Nr telefonu i adres e-mail</w:t>
      </w:r>
      <w:r>
        <w:rPr>
          <w:rStyle w:val="Odwoanieprzypisudolnego"/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,</w:t>
      </w:r>
      <w:r w:rsidR="00BE7AD9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in. z Krajowego Rejestru  Karnego</w:t>
      </w:r>
      <w:bookmarkStart w:id="1" w:name="_GoBack"/>
      <w:bookmarkEnd w:id="1"/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Odbiorcy danych</w:t>
      </w:r>
    </w:p>
    <w:p w:rsidR="00E53F72" w:rsidRPr="00C37B56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1F497D" w:themeColor="text2"/>
          <w:kern w:val="0"/>
          <w:sz w:val="24"/>
          <w:szCs w:val="24"/>
          <w:lang w:eastAsia="en-US"/>
        </w:rPr>
      </w:pPr>
    </w:p>
    <w:p w:rsidR="00E53F72" w:rsidRPr="007F460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F4602">
        <w:rPr>
          <w:rFonts w:ascii="Times New Roman" w:hAnsi="Times New Roman" w:cs="Times New Roman"/>
          <w:sz w:val="24"/>
          <w:szCs w:val="24"/>
        </w:rPr>
        <w:lastRenderedPageBreak/>
        <w:t>Pani/Pana dane osobowe mogą być udo</w:t>
      </w:r>
      <w:r w:rsidR="0004577A">
        <w:rPr>
          <w:rFonts w:ascii="Times New Roman" w:hAnsi="Times New Roman" w:cs="Times New Roman"/>
          <w:sz w:val="24"/>
          <w:szCs w:val="24"/>
        </w:rPr>
        <w:t xml:space="preserve">stępniane uprawnionym, zgodnie </w:t>
      </w:r>
      <w:r w:rsidRPr="007F4602">
        <w:rPr>
          <w:rFonts w:ascii="Times New Roman" w:hAnsi="Times New Roman" w:cs="Times New Roman"/>
          <w:sz w:val="24"/>
          <w:szCs w:val="24"/>
        </w:rPr>
        <w:t xml:space="preserve">z przepisami ustawy Prawo o ruchu drogowym </w:t>
      </w:r>
      <w:r w:rsidR="00547F71">
        <w:rPr>
          <w:rFonts w:ascii="Times New Roman" w:hAnsi="Times New Roman" w:cs="Times New Roman"/>
          <w:sz w:val="24"/>
          <w:szCs w:val="24"/>
        </w:rPr>
        <w:t xml:space="preserve">oraz ustawy o kierujących pojazdami </w:t>
      </w:r>
      <w:r w:rsidRPr="007F4602">
        <w:rPr>
          <w:rFonts w:ascii="Times New Roman" w:hAnsi="Times New Roman" w:cs="Times New Roman"/>
          <w:sz w:val="24"/>
          <w:szCs w:val="24"/>
        </w:rPr>
        <w:t xml:space="preserve">podmiotom: służbom; organom administracji publicznej; sądom i prokuraturze; komornikom sądowym; państwowym i samorządowym jednostkom organizacyjnym oraz innym podmiotom – w zakresie niezbędnym do realizacji zadań publicznych oraz innym podmiotom, jeżeli wykażą </w:t>
      </w:r>
      <w:r w:rsidR="00547F71">
        <w:rPr>
          <w:rFonts w:ascii="Times New Roman" w:hAnsi="Times New Roman" w:cs="Times New Roman"/>
          <w:sz w:val="24"/>
          <w:szCs w:val="24"/>
        </w:rPr>
        <w:t xml:space="preserve">swój </w:t>
      </w:r>
      <w:r w:rsidRPr="007F4602">
        <w:rPr>
          <w:rFonts w:ascii="Times New Roman" w:hAnsi="Times New Roman" w:cs="Times New Roman"/>
          <w:sz w:val="24"/>
          <w:szCs w:val="24"/>
        </w:rPr>
        <w:t>interes prawny.</w:t>
      </w:r>
    </w:p>
    <w:p w:rsidR="00E53F72" w:rsidRPr="00C57DA8" w:rsidRDefault="00E53F72" w:rsidP="00E53F72">
      <w:pPr>
        <w:pStyle w:val="Akapitzlist"/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Przekazywanie danych do państw trzecich lub organizacji międzynarodowych </w:t>
      </w: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</w:p>
    <w:p w:rsidR="00547F71" w:rsidRDefault="00547F71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Nie przekazujemy </w:t>
      </w:r>
      <w:r w:rsidR="007F2A06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Pani/ Pana</w:t>
      </w: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 xml:space="preserve"> danych poza teren Polski/UE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Okres przechowywania danych</w:t>
      </w:r>
    </w:p>
    <w:p w:rsidR="00E53F72" w:rsidRPr="0004577A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04577A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0 lat od momentu przekazania do archiwum zakładowego (po wcześniejszej ocenie kat</w:t>
      </w:r>
      <w:r w:rsidR="00547F71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egorii archiwalnej</w:t>
      </w: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BE10) - załącznik nr 3 do rozporządzenia prezesa Rady Ministrów</w:t>
      </w: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br/>
        <w:t>z dnia 18 stycznia 2011 r. w sprawie instrukcji kancelaryjnej, jednolitych rzeczowych wykazów akt oraz instrukcji w sprawie organizacji i zakresu działania archiwów zakładowych (Dz. U. z 2011 r., nr 14 poz. 67).</w:t>
      </w: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7F2A06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Pani/ Pana</w:t>
      </w:r>
      <w:r w:rsidR="00E53F72"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prawa: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Przysługuje </w:t>
      </w:r>
      <w:r w:rsidR="007F2A0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ani/ Panu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prawo: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stępu do swoich danych oraz otrzymania ich kopii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sprostowania (poprawiania) swoich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usunięc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ograniczenia przetwarza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wniesienia sprzeciwu wobec przetwarza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przenosze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wniesienia skargi do organu nadzorczeg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jakim jest Prezes Urzędu Ochrony Danych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cofnięcia zgody na przetwarzanie danych osobowych.</w:t>
      </w:r>
    </w:p>
    <w:p w:rsidR="00E53F72" w:rsidRPr="00D3053F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D3053F" w:rsidRDefault="00E53F72" w:rsidP="00E53F72">
      <w:pPr>
        <w:suppressAutoHyphens w:val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3053F">
        <w:rPr>
          <w:rFonts w:ascii="Times New Roman" w:hAnsi="Times New Roman" w:cs="Times New Roman"/>
          <w:sz w:val="24"/>
          <w:szCs w:val="24"/>
        </w:rPr>
        <w:t xml:space="preserve">Źródłem danych jest Pani/Pana wniosek. Na podstawie Pani/Pana wniosku dane wprowadzane są przez pracowników </w:t>
      </w:r>
      <w:r>
        <w:rPr>
          <w:rFonts w:ascii="Times New Roman" w:hAnsi="Times New Roman" w:cs="Times New Roman"/>
          <w:sz w:val="24"/>
          <w:szCs w:val="24"/>
        </w:rPr>
        <w:t>Starostwa Powiatowego w Wałbrzychu</w:t>
      </w:r>
      <w:r w:rsidRPr="00D3053F">
        <w:rPr>
          <w:rFonts w:ascii="Times New Roman" w:hAnsi="Times New Roman" w:cs="Times New Roman"/>
          <w:sz w:val="24"/>
          <w:szCs w:val="24"/>
        </w:rPr>
        <w:t xml:space="preserve"> do rejestru </w:t>
      </w:r>
      <w:r w:rsidR="00547F71">
        <w:rPr>
          <w:rFonts w:ascii="Times New Roman" w:hAnsi="Times New Roman" w:cs="Times New Roman"/>
          <w:sz w:val="24"/>
          <w:szCs w:val="24"/>
        </w:rPr>
        <w:t>Portal Starosty.</w:t>
      </w:r>
      <w:r w:rsidRPr="00D305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3F72" w:rsidRPr="00D3053F" w:rsidRDefault="00E53F72" w:rsidP="00E53F72">
      <w:pPr>
        <w:suppressAutoHyphens w:val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3053F">
        <w:rPr>
          <w:rFonts w:ascii="Times New Roman" w:hAnsi="Times New Roman" w:cs="Times New Roman"/>
          <w:sz w:val="24"/>
          <w:szCs w:val="24"/>
        </w:rPr>
        <w:t>Obowiązek podania danych osobowych wynika z ustawy o kierujących pojazdami. Natomi</w:t>
      </w:r>
      <w:r w:rsidR="007F2A06">
        <w:rPr>
          <w:rFonts w:ascii="Times New Roman" w:hAnsi="Times New Roman" w:cs="Times New Roman"/>
          <w:sz w:val="24"/>
          <w:szCs w:val="24"/>
        </w:rPr>
        <w:t>ast numer telefonu,</w:t>
      </w:r>
      <w:r w:rsidRPr="00D3053F">
        <w:rPr>
          <w:rFonts w:ascii="Times New Roman" w:hAnsi="Times New Roman" w:cs="Times New Roman"/>
          <w:sz w:val="24"/>
          <w:szCs w:val="24"/>
        </w:rPr>
        <w:t xml:space="preserve"> adres e-mail</w:t>
      </w:r>
      <w:r w:rsidR="007F2A06">
        <w:rPr>
          <w:rFonts w:ascii="Times New Roman" w:hAnsi="Times New Roman" w:cs="Times New Roman"/>
          <w:sz w:val="24"/>
          <w:szCs w:val="24"/>
        </w:rPr>
        <w:t>, dane rodziców</w:t>
      </w:r>
      <w:r w:rsidRPr="00D3053F">
        <w:rPr>
          <w:rFonts w:ascii="Times New Roman" w:hAnsi="Times New Roman" w:cs="Times New Roman"/>
          <w:sz w:val="24"/>
          <w:szCs w:val="24"/>
        </w:rPr>
        <w:t xml:space="preserve"> </w:t>
      </w:r>
      <w:r w:rsidR="007F2A06">
        <w:rPr>
          <w:rFonts w:ascii="Times New Roman" w:hAnsi="Times New Roman" w:cs="Times New Roman"/>
          <w:sz w:val="24"/>
          <w:szCs w:val="24"/>
        </w:rPr>
        <w:t>są</w:t>
      </w:r>
      <w:r w:rsidRPr="00D3053F">
        <w:rPr>
          <w:rFonts w:ascii="Times New Roman" w:hAnsi="Times New Roman" w:cs="Times New Roman"/>
          <w:sz w:val="24"/>
          <w:szCs w:val="24"/>
        </w:rPr>
        <w:t xml:space="preserve"> informacją dobrow</w:t>
      </w:r>
      <w:r w:rsidR="007F2A06">
        <w:rPr>
          <w:rFonts w:ascii="Times New Roman" w:hAnsi="Times New Roman" w:cs="Times New Roman"/>
          <w:sz w:val="24"/>
          <w:szCs w:val="24"/>
        </w:rPr>
        <w:t xml:space="preserve">olną i ma na celu powiadomienie </w:t>
      </w:r>
      <w:r w:rsidRPr="00D3053F">
        <w:rPr>
          <w:rFonts w:ascii="Times New Roman" w:hAnsi="Times New Roman" w:cs="Times New Roman"/>
          <w:sz w:val="24"/>
          <w:szCs w:val="24"/>
        </w:rPr>
        <w:t xml:space="preserve">o możliwości odbioru </w:t>
      </w:r>
      <w:r w:rsidR="007F2A06">
        <w:rPr>
          <w:rFonts w:ascii="Times New Roman" w:hAnsi="Times New Roman" w:cs="Times New Roman"/>
          <w:sz w:val="24"/>
          <w:szCs w:val="24"/>
        </w:rPr>
        <w:t>dokument lub szybszego kontaktu</w:t>
      </w:r>
      <w:r w:rsidRPr="00D3053F">
        <w:rPr>
          <w:rFonts w:ascii="Times New Roman" w:hAnsi="Times New Roman" w:cs="Times New Roman"/>
          <w:sz w:val="24"/>
          <w:szCs w:val="24"/>
        </w:rPr>
        <w:t xml:space="preserve">  wskazanym środkiem komunikacji elektronicznej</w:t>
      </w:r>
      <w:r w:rsidR="007F2A06">
        <w:rPr>
          <w:rFonts w:ascii="Times New Roman" w:hAnsi="Times New Roman" w:cs="Times New Roman"/>
          <w:sz w:val="24"/>
          <w:szCs w:val="24"/>
        </w:rPr>
        <w:t xml:space="preserve"> jak również wystąpienie do KRK z zapytaniem</w:t>
      </w:r>
      <w:r w:rsidR="007F2A06">
        <w:rPr>
          <w:rFonts w:ascii="Times New Roman" w:hAnsi="Times New Roman" w:cs="Times New Roman"/>
          <w:sz w:val="24"/>
          <w:szCs w:val="24"/>
        </w:rPr>
        <w:br/>
        <w:t>o karalność.</w:t>
      </w:r>
    </w:p>
    <w:p w:rsidR="00F4335D" w:rsidRDefault="00186549"/>
    <w:p w:rsidR="007F2A06" w:rsidRDefault="007F2A06" w:rsidP="007F2A06">
      <w:pPr>
        <w:jc w:val="right"/>
      </w:pPr>
      <w:r>
        <w:t>………………………………………..</w:t>
      </w:r>
    </w:p>
    <w:p w:rsidR="007F2A06" w:rsidRPr="007F2A06" w:rsidRDefault="007F2A06" w:rsidP="007F2A06">
      <w:pPr>
        <w:spacing w:after="0"/>
        <w:jc w:val="right"/>
        <w:rPr>
          <w:sz w:val="16"/>
          <w:szCs w:val="16"/>
        </w:rPr>
      </w:pPr>
      <w:r w:rsidRPr="007F2A06">
        <w:rPr>
          <w:sz w:val="16"/>
          <w:szCs w:val="16"/>
        </w:rPr>
        <w:t xml:space="preserve">Zapoznałem się </w:t>
      </w:r>
    </w:p>
    <w:p w:rsidR="007F2A06" w:rsidRPr="007F2A06" w:rsidRDefault="007F2A06" w:rsidP="007F2A06">
      <w:pPr>
        <w:spacing w:after="0"/>
        <w:jc w:val="right"/>
        <w:rPr>
          <w:sz w:val="16"/>
          <w:szCs w:val="16"/>
        </w:rPr>
      </w:pPr>
      <w:r w:rsidRPr="007F2A06">
        <w:rPr>
          <w:sz w:val="16"/>
          <w:szCs w:val="16"/>
        </w:rPr>
        <w:t>Data i podpis</w:t>
      </w:r>
    </w:p>
    <w:sectPr w:rsidR="007F2A06" w:rsidRPr="007F2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49" w:rsidRDefault="00186549" w:rsidP="0004577A">
      <w:pPr>
        <w:spacing w:after="0" w:line="240" w:lineRule="auto"/>
      </w:pPr>
      <w:r>
        <w:separator/>
      </w:r>
    </w:p>
  </w:endnote>
  <w:endnote w:type="continuationSeparator" w:id="0">
    <w:p w:rsidR="00186549" w:rsidRDefault="00186549" w:rsidP="0004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5FF" w:usb2="0A246029" w:usb3="00000000" w:csb0="000001FF" w:csb1="00000000"/>
  </w:font>
  <w:font w:name="font29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49" w:rsidRDefault="00186549" w:rsidP="0004577A">
      <w:pPr>
        <w:spacing w:after="0" w:line="240" w:lineRule="auto"/>
      </w:pPr>
      <w:r>
        <w:separator/>
      </w:r>
    </w:p>
  </w:footnote>
  <w:footnote w:type="continuationSeparator" w:id="0">
    <w:p w:rsidR="00186549" w:rsidRDefault="00186549" w:rsidP="0004577A">
      <w:pPr>
        <w:spacing w:after="0" w:line="240" w:lineRule="auto"/>
      </w:pPr>
      <w:r>
        <w:continuationSeparator/>
      </w:r>
    </w:p>
  </w:footnote>
  <w:footnote w:id="1">
    <w:p w:rsidR="0004577A" w:rsidRPr="0004577A" w:rsidRDefault="0004577A" w:rsidP="0004577A">
      <w:pPr>
        <w:pStyle w:val="Tekstprzypisudolnego"/>
        <w:jc w:val="both"/>
        <w:rPr>
          <w:rFonts w:ascii="Times New Roman" w:hAnsi="Times New Roman" w:cs="Times New Roman"/>
        </w:rPr>
      </w:pPr>
      <w:r w:rsidRPr="0004577A">
        <w:rPr>
          <w:rStyle w:val="Odwoanieprzypisudolnego"/>
          <w:rFonts w:ascii="Times New Roman" w:hAnsi="Times New Roman" w:cs="Times New Roman"/>
        </w:rPr>
        <w:footnoteRef/>
      </w:r>
      <w:r w:rsidRPr="0004577A">
        <w:rPr>
          <w:rFonts w:ascii="Times New Roman" w:hAnsi="Times New Roman" w:cs="Times New Roman"/>
        </w:rPr>
        <w:t xml:space="preserve"> Obowiązek podania danych osobowych wynika z ustawy o kierujących pojazdami. Natomiast numer telefonu lub adres e-mail jest informacją dobrowolną i ma na celu powiadomienie o możliwości odbioru prawa jazdy  wskazanym środkiem komunikacji elektroni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E50"/>
    <w:multiLevelType w:val="hybridMultilevel"/>
    <w:tmpl w:val="69CC1A2A"/>
    <w:lvl w:ilvl="0" w:tplc="D57C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792C"/>
    <w:multiLevelType w:val="hybridMultilevel"/>
    <w:tmpl w:val="9CEEFC9A"/>
    <w:lvl w:ilvl="0" w:tplc="7A2C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8475D"/>
    <w:multiLevelType w:val="hybridMultilevel"/>
    <w:tmpl w:val="E8ACC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41DE0"/>
    <w:multiLevelType w:val="hybridMultilevel"/>
    <w:tmpl w:val="BF8ACC02"/>
    <w:lvl w:ilvl="0" w:tplc="7A2C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005E0"/>
    <w:multiLevelType w:val="hybridMultilevel"/>
    <w:tmpl w:val="ECDA12C6"/>
    <w:lvl w:ilvl="0" w:tplc="D57C9F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72"/>
    <w:rsid w:val="000018A0"/>
    <w:rsid w:val="000103C8"/>
    <w:rsid w:val="0004577A"/>
    <w:rsid w:val="00186549"/>
    <w:rsid w:val="00350C50"/>
    <w:rsid w:val="00547F71"/>
    <w:rsid w:val="007F2A06"/>
    <w:rsid w:val="00A10638"/>
    <w:rsid w:val="00A44835"/>
    <w:rsid w:val="00BA7C6C"/>
    <w:rsid w:val="00BE7AD9"/>
    <w:rsid w:val="00D060E8"/>
    <w:rsid w:val="00D24D42"/>
    <w:rsid w:val="00D87C1E"/>
    <w:rsid w:val="00E378F3"/>
    <w:rsid w:val="00E53F72"/>
    <w:rsid w:val="00F325DF"/>
    <w:rsid w:val="00F5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72"/>
    <w:pPr>
      <w:suppressAutoHyphens/>
    </w:pPr>
    <w:rPr>
      <w:rFonts w:ascii="Calibri" w:eastAsia="DejaVu Sans" w:hAnsi="Calibri" w:cs="font299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72"/>
    <w:pPr>
      <w:ind w:left="720"/>
      <w:contextualSpacing/>
    </w:pPr>
  </w:style>
  <w:style w:type="paragraph" w:customStyle="1" w:styleId="Akapitzlist1">
    <w:name w:val="Akapit z listą1"/>
    <w:basedOn w:val="Normalny"/>
    <w:rsid w:val="00E53F72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  <w:style w:type="paragraph" w:styleId="NormalnyWeb">
    <w:name w:val="Normal (Web)"/>
    <w:basedOn w:val="Normalny"/>
    <w:semiHidden/>
    <w:rsid w:val="00E53F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77A"/>
    <w:rPr>
      <w:rFonts w:ascii="Calibri" w:eastAsia="DejaVu Sans" w:hAnsi="Calibri" w:cs="font299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77A"/>
    <w:rPr>
      <w:vertAlign w:val="superscript"/>
    </w:rPr>
  </w:style>
  <w:style w:type="paragraph" w:customStyle="1" w:styleId="Default">
    <w:name w:val="Default"/>
    <w:rsid w:val="00547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A06"/>
    <w:rPr>
      <w:rFonts w:ascii="Tahoma" w:eastAsia="DejaVu Sans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72"/>
    <w:pPr>
      <w:suppressAutoHyphens/>
    </w:pPr>
    <w:rPr>
      <w:rFonts w:ascii="Calibri" w:eastAsia="DejaVu Sans" w:hAnsi="Calibri" w:cs="font299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72"/>
    <w:pPr>
      <w:ind w:left="720"/>
      <w:contextualSpacing/>
    </w:pPr>
  </w:style>
  <w:style w:type="paragraph" w:customStyle="1" w:styleId="Akapitzlist1">
    <w:name w:val="Akapit z listą1"/>
    <w:basedOn w:val="Normalny"/>
    <w:rsid w:val="00E53F72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  <w:style w:type="paragraph" w:styleId="NormalnyWeb">
    <w:name w:val="Normal (Web)"/>
    <w:basedOn w:val="Normalny"/>
    <w:semiHidden/>
    <w:rsid w:val="00E53F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77A"/>
    <w:rPr>
      <w:rFonts w:ascii="Calibri" w:eastAsia="DejaVu Sans" w:hAnsi="Calibri" w:cs="font299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77A"/>
    <w:rPr>
      <w:vertAlign w:val="superscript"/>
    </w:rPr>
  </w:style>
  <w:style w:type="paragraph" w:customStyle="1" w:styleId="Default">
    <w:name w:val="Default"/>
    <w:rsid w:val="00547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A06"/>
    <w:rPr>
      <w:rFonts w:ascii="Tahoma" w:eastAsia="DejaVu San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0743-582A-407B-A977-0EFC325D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stak</dc:creator>
  <cp:lastModifiedBy>Monika Kuśtak</cp:lastModifiedBy>
  <cp:revision>4</cp:revision>
  <cp:lastPrinted>2020-11-13T12:04:00Z</cp:lastPrinted>
  <dcterms:created xsi:type="dcterms:W3CDTF">2019-06-18T09:27:00Z</dcterms:created>
  <dcterms:modified xsi:type="dcterms:W3CDTF">2020-11-13T12:04:00Z</dcterms:modified>
</cp:coreProperties>
</file>